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B26" w:rsidRPr="004D10FA" w:rsidRDefault="00565348" w:rsidP="00037AFE">
      <w:pPr>
        <w:spacing w:afterLines="50" w:after="156" w:line="540" w:lineRule="exact"/>
        <w:jc w:val="center"/>
        <w:rPr>
          <w:rFonts w:ascii="微软雅黑" w:eastAsia="微软雅黑" w:hAnsi="微软雅黑" w:hint="eastAsia"/>
          <w:b/>
          <w:sz w:val="32"/>
          <w:szCs w:val="28"/>
        </w:rPr>
      </w:pPr>
      <w:r w:rsidRPr="004D10FA">
        <w:rPr>
          <w:rFonts w:ascii="微软雅黑" w:eastAsia="微软雅黑" w:hAnsi="微软雅黑" w:hint="eastAsia"/>
          <w:b/>
          <w:sz w:val="32"/>
          <w:szCs w:val="28"/>
        </w:rPr>
        <w:t>总务处</w:t>
      </w:r>
      <w:r w:rsidR="00CB38DC" w:rsidRPr="004D10FA">
        <w:rPr>
          <w:rFonts w:ascii="微软雅黑" w:eastAsia="微软雅黑" w:hAnsi="微软雅黑" w:hint="eastAsia"/>
          <w:b/>
          <w:sz w:val="32"/>
          <w:szCs w:val="28"/>
        </w:rPr>
        <w:t>后勤员工集中住宿管理规定</w:t>
      </w:r>
    </w:p>
    <w:p w:rsidR="00A80B26" w:rsidRPr="004D10FA" w:rsidRDefault="00CB38DC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bookmarkStart w:id="0" w:name="_Hlk100658343"/>
      <w:r w:rsidRPr="004D10FA">
        <w:rPr>
          <w:rFonts w:ascii="微软雅黑" w:eastAsia="微软雅黑" w:hAnsi="微软雅黑" w:cs="Times New Roman" w:hint="eastAsia"/>
          <w:sz w:val="28"/>
          <w:szCs w:val="28"/>
        </w:rPr>
        <w:t>1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各部门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指定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住宿房间</w:t>
      </w:r>
      <w:r w:rsidR="007757A7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负责人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楼层负责人</w:t>
      </w:r>
      <w:r w:rsidR="007757A7" w:rsidRPr="004D10FA">
        <w:rPr>
          <w:rFonts w:ascii="微软雅黑" w:eastAsia="微软雅黑" w:hAnsi="微软雅黑" w:cs="Times New Roman" w:hint="eastAsia"/>
          <w:sz w:val="28"/>
          <w:szCs w:val="28"/>
        </w:rPr>
        <w:t>，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负责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住宿员工日常管理，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督促落实日常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安全、</w:t>
      </w:r>
      <w:r w:rsidR="007757A7" w:rsidRPr="004D10FA">
        <w:rPr>
          <w:rFonts w:ascii="微软雅黑" w:eastAsia="微软雅黑" w:hAnsi="微软雅黑" w:cs="Times New Roman" w:hint="eastAsia"/>
          <w:sz w:val="28"/>
          <w:szCs w:val="28"/>
        </w:rPr>
        <w:t>卫生</w:t>
      </w:r>
      <w:r w:rsidR="007757A7"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秩序管理等工作，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发现异常立即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汇报。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每周对集中住宿点进行环境卫生、内部秩序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进行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检查，结果在总务处内部进行通报。</w:t>
      </w:r>
    </w:p>
    <w:bookmarkEnd w:id="0"/>
    <w:p w:rsidR="00B40723" w:rsidRPr="004D10FA" w:rsidRDefault="00B40723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 w:rsidRPr="004D10FA">
        <w:rPr>
          <w:rFonts w:ascii="微软雅黑" w:eastAsia="微软雅黑" w:hAnsi="微软雅黑" w:cs="Times New Roman" w:hint="eastAsia"/>
          <w:sz w:val="28"/>
          <w:szCs w:val="28"/>
        </w:rPr>
        <w:t>2、</w:t>
      </w:r>
      <w:r w:rsidR="00761555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住宿点封闭管理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，禁止私自串门、串楼层、串区域。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集中住宿点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每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天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早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4：00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开门，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晚23：30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关门，上班期间集中住宿点封闭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，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无关人员一律不得入内。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住宿人员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在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指定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铺位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就寝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，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未经允许不得调换</w:t>
      </w:r>
      <w:r w:rsidR="008A6569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  <w:r w:rsidR="008C2B81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请</w:t>
      </w:r>
      <w:r w:rsidR="008A6569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妥善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保管好个人财物</w:t>
      </w:r>
      <w:r w:rsidR="008A6569" w:rsidRPr="004D10FA">
        <w:rPr>
          <w:rFonts w:ascii="微软雅黑" w:eastAsia="微软雅黑" w:hAnsi="微软雅黑" w:cs="Times New Roman" w:hint="eastAsia"/>
          <w:sz w:val="28"/>
          <w:szCs w:val="28"/>
        </w:rPr>
        <w:t>，如电脑、钱包等，不要随意摆放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</w:p>
    <w:p w:rsidR="0098211A" w:rsidRPr="004D10FA" w:rsidRDefault="0098211A" w:rsidP="0098211A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3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注意自身的防疫防护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。每天进行两次体温检测（早晨、晚间各一次），发现体温异常等情况，要立即上报部门管理人员。进出集中住宿点及在走廊、过道、卫生间等公共区域时，须严格佩戴口罩</w:t>
      </w:r>
      <w:r>
        <w:rPr>
          <w:rFonts w:ascii="微软雅黑" w:eastAsia="微软雅黑" w:hAnsi="微软雅黑" w:cs="Times New Roman" w:hint="eastAsia"/>
          <w:sz w:val="28"/>
          <w:szCs w:val="28"/>
        </w:rPr>
        <w:t>。</w:t>
      </w:r>
      <w:bookmarkStart w:id="1" w:name="_GoBack"/>
      <w:r>
        <w:rPr>
          <w:rFonts w:ascii="微软雅黑" w:eastAsia="微软雅黑" w:hAnsi="微软雅黑" w:cs="Times New Roman" w:hint="eastAsia"/>
          <w:sz w:val="28"/>
          <w:szCs w:val="28"/>
        </w:rPr>
        <w:t>每天按要求坚持参加核酸检测</w:t>
      </w:r>
      <w:bookmarkEnd w:id="1"/>
      <w:r>
        <w:rPr>
          <w:rFonts w:ascii="微软雅黑" w:eastAsia="微软雅黑" w:hAnsi="微软雅黑" w:cs="Times New Roman" w:hint="eastAsia"/>
          <w:sz w:val="28"/>
          <w:szCs w:val="28"/>
        </w:rPr>
        <w:t>。</w:t>
      </w:r>
    </w:p>
    <w:p w:rsidR="0098211A" w:rsidRPr="004D10FA" w:rsidRDefault="0098211A" w:rsidP="0098211A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4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施工人员不得在餐厅用餐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，由各部门指定人员取餐，在特定地点用餐；其他住宿员工（餐饮除外），</w:t>
      </w:r>
      <w:r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尽量减少堂食</w:t>
      </w:r>
      <w:r w:rsidRPr="004D10FA">
        <w:rPr>
          <w:rFonts w:ascii="微软雅黑" w:eastAsia="微软雅黑" w:hAnsi="微软雅黑" w:cs="Times New Roman" w:hint="eastAsia"/>
          <w:sz w:val="28"/>
          <w:szCs w:val="28"/>
        </w:rPr>
        <w:t>，打包至住宿地点用餐；用餐完毕后做好卫生清洁和垃圾分类处理。</w:t>
      </w:r>
    </w:p>
    <w:p w:rsidR="00565348" w:rsidRPr="004D10FA" w:rsidRDefault="0098211A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5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565348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注意平安用电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。严禁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在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住宿场所内私拉乱接，严禁使用大功率电器（电饭煲、电磁炉等），以及超负荷用电。</w:t>
      </w:r>
    </w:p>
    <w:p w:rsidR="00565348" w:rsidRPr="004D10FA" w:rsidRDefault="0098211A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6</w:t>
      </w:r>
      <w:r w:rsidR="00565348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、</w:t>
      </w:r>
      <w:r w:rsidR="00565348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不得使用明火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。严禁在住宿场所内抽烟、焚烧废纸、垃圾等。如需使用蚊香，应由住宿房间管理员统一安排。</w:t>
      </w:r>
    </w:p>
    <w:p w:rsidR="00A80B26" w:rsidRPr="004D10FA" w:rsidRDefault="0098211A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7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195BC6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养成良好卫生习惯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勤洗手</w:t>
      </w:r>
      <w:r w:rsidR="00B72798"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勤消毒，</w:t>
      </w:r>
      <w:proofErr w:type="gramStart"/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不</w:t>
      </w:r>
      <w:proofErr w:type="gramEnd"/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随地吐痰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在规定时间</w:t>
      </w:r>
      <w:r w:rsidR="00587E7C" w:rsidRPr="004D10FA">
        <w:rPr>
          <w:rFonts w:ascii="微软雅黑" w:eastAsia="微软雅黑" w:hAnsi="微软雅黑" w:cs="Times New Roman" w:hint="eastAsia"/>
          <w:sz w:val="28"/>
          <w:szCs w:val="28"/>
        </w:rPr>
        <w:t>到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指定地点洗漱。</w:t>
      </w:r>
      <w:proofErr w:type="gramStart"/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各集中</w:t>
      </w:r>
      <w:proofErr w:type="gramEnd"/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住宿点安排每日卫生值班员，负责地面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清洁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、室内通风等工作，并将室内垃圾及时清理到指定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垃圾点</w:t>
      </w:r>
      <w:r w:rsidR="00761555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</w:p>
    <w:p w:rsidR="00A80B26" w:rsidRPr="004D10FA" w:rsidRDefault="0098211A" w:rsidP="00037AFE">
      <w:pPr>
        <w:spacing w:line="540" w:lineRule="exact"/>
        <w:ind w:firstLineChars="200" w:firstLine="56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8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CB38DC" w:rsidRPr="004D10FA">
        <w:rPr>
          <w:rFonts w:ascii="微软雅黑" w:eastAsia="微软雅黑" w:hAnsi="微软雅黑" w:cs="Times New Roman" w:hint="eastAsia"/>
          <w:b/>
          <w:sz w:val="28"/>
          <w:szCs w:val="28"/>
        </w:rPr>
        <w:t>加强自身行为约束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在公共区域</w:t>
      </w:r>
      <w:r w:rsidR="00565348" w:rsidRPr="004D10FA">
        <w:rPr>
          <w:rFonts w:ascii="微软雅黑" w:eastAsia="微软雅黑" w:hAnsi="微软雅黑" w:cs="Times New Roman" w:hint="eastAsia"/>
          <w:sz w:val="28"/>
          <w:szCs w:val="28"/>
        </w:rPr>
        <w:t>禁止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赤膊、光背等</w:t>
      </w:r>
      <w:r w:rsidR="0094331D" w:rsidRPr="004D10FA">
        <w:rPr>
          <w:rFonts w:ascii="微软雅黑" w:eastAsia="微软雅黑" w:hAnsi="微软雅黑" w:cs="Times New Roman" w:hint="eastAsia"/>
          <w:sz w:val="28"/>
          <w:szCs w:val="28"/>
        </w:rPr>
        <w:t>，吸烟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须</w:t>
      </w:r>
      <w:r w:rsidR="0094331D" w:rsidRPr="004D10FA">
        <w:rPr>
          <w:rFonts w:ascii="微软雅黑" w:eastAsia="微软雅黑" w:hAnsi="微软雅黑" w:cs="Times New Roman" w:hint="eastAsia"/>
          <w:sz w:val="28"/>
          <w:szCs w:val="28"/>
        </w:rPr>
        <w:t>到</w:t>
      </w:r>
      <w:r w:rsidR="00587E7C" w:rsidRPr="004D10FA">
        <w:rPr>
          <w:rFonts w:ascii="微软雅黑" w:eastAsia="微软雅黑" w:hAnsi="微软雅黑" w:cs="Times New Roman" w:hint="eastAsia"/>
          <w:sz w:val="28"/>
          <w:szCs w:val="28"/>
        </w:rPr>
        <w:t>指定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吸烟</w:t>
      </w:r>
      <w:r w:rsidR="0094331D" w:rsidRPr="004D10FA">
        <w:rPr>
          <w:rFonts w:ascii="微软雅黑" w:eastAsia="微软雅黑" w:hAnsi="微软雅黑" w:cs="Times New Roman" w:hint="eastAsia"/>
          <w:sz w:val="28"/>
          <w:szCs w:val="28"/>
        </w:rPr>
        <w:t>点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，</w:t>
      </w:r>
      <w:r w:rsidR="00CB38DC" w:rsidRPr="004D10FA">
        <w:rPr>
          <w:rFonts w:ascii="微软雅黑" w:eastAsia="微软雅黑" w:hAnsi="微软雅黑" w:cs="Times New Roman" w:hint="eastAsia"/>
          <w:sz w:val="28"/>
          <w:szCs w:val="28"/>
        </w:rPr>
        <w:t>不得在集中居住室内吸烟</w:t>
      </w:r>
      <w:r w:rsidR="00587E7C" w:rsidRPr="004D10FA">
        <w:rPr>
          <w:rFonts w:ascii="微软雅黑" w:eastAsia="微软雅黑" w:hAnsi="微软雅黑" w:cs="Times New Roman" w:hint="eastAsia"/>
          <w:sz w:val="28"/>
          <w:szCs w:val="28"/>
        </w:rPr>
        <w:t>。</w:t>
      </w:r>
      <w:r w:rsidR="00195BC6" w:rsidRPr="004D10FA">
        <w:rPr>
          <w:rFonts w:ascii="微软雅黑" w:eastAsia="微软雅黑" w:hAnsi="微软雅黑" w:cs="Times New Roman" w:hint="eastAsia"/>
          <w:sz w:val="28"/>
          <w:szCs w:val="28"/>
        </w:rPr>
        <w:t>禁止打牌、饮酒等。</w:t>
      </w:r>
    </w:p>
    <w:sectPr w:rsidR="00A80B26" w:rsidRPr="004D10FA" w:rsidSect="00982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F1"/>
    <w:rsid w:val="00037AFE"/>
    <w:rsid w:val="00043D63"/>
    <w:rsid w:val="00065CE4"/>
    <w:rsid w:val="000C38B7"/>
    <w:rsid w:val="000F2FA9"/>
    <w:rsid w:val="000F4E23"/>
    <w:rsid w:val="00153C03"/>
    <w:rsid w:val="00190754"/>
    <w:rsid w:val="00195BC6"/>
    <w:rsid w:val="001B0A64"/>
    <w:rsid w:val="00222DB5"/>
    <w:rsid w:val="002365BA"/>
    <w:rsid w:val="00257B34"/>
    <w:rsid w:val="002835F3"/>
    <w:rsid w:val="002F6780"/>
    <w:rsid w:val="00364393"/>
    <w:rsid w:val="00373E74"/>
    <w:rsid w:val="0039271A"/>
    <w:rsid w:val="00394BF1"/>
    <w:rsid w:val="003E4A03"/>
    <w:rsid w:val="004130CB"/>
    <w:rsid w:val="004939D9"/>
    <w:rsid w:val="004A0A0F"/>
    <w:rsid w:val="004C1107"/>
    <w:rsid w:val="004D10FA"/>
    <w:rsid w:val="004D6B14"/>
    <w:rsid w:val="00541301"/>
    <w:rsid w:val="00565348"/>
    <w:rsid w:val="00587E7C"/>
    <w:rsid w:val="005F6CF1"/>
    <w:rsid w:val="00690CD3"/>
    <w:rsid w:val="006B538F"/>
    <w:rsid w:val="00713244"/>
    <w:rsid w:val="00743541"/>
    <w:rsid w:val="0075445B"/>
    <w:rsid w:val="00757D7D"/>
    <w:rsid w:val="00761555"/>
    <w:rsid w:val="00763432"/>
    <w:rsid w:val="007757A7"/>
    <w:rsid w:val="00784659"/>
    <w:rsid w:val="007A1212"/>
    <w:rsid w:val="007F25EE"/>
    <w:rsid w:val="0080217C"/>
    <w:rsid w:val="00812976"/>
    <w:rsid w:val="008546C9"/>
    <w:rsid w:val="008732BE"/>
    <w:rsid w:val="00873577"/>
    <w:rsid w:val="008777DE"/>
    <w:rsid w:val="008A6569"/>
    <w:rsid w:val="008C2B81"/>
    <w:rsid w:val="008D4EC4"/>
    <w:rsid w:val="008E18DA"/>
    <w:rsid w:val="0090645A"/>
    <w:rsid w:val="00910DA6"/>
    <w:rsid w:val="009303AB"/>
    <w:rsid w:val="0094331D"/>
    <w:rsid w:val="00965AF5"/>
    <w:rsid w:val="0098211A"/>
    <w:rsid w:val="009C0AF8"/>
    <w:rsid w:val="00A80B26"/>
    <w:rsid w:val="00B40723"/>
    <w:rsid w:val="00B71E26"/>
    <w:rsid w:val="00B72798"/>
    <w:rsid w:val="00B91E3B"/>
    <w:rsid w:val="00B930ED"/>
    <w:rsid w:val="00BD0B3A"/>
    <w:rsid w:val="00BF0FDC"/>
    <w:rsid w:val="00C26A8D"/>
    <w:rsid w:val="00C615C8"/>
    <w:rsid w:val="00C85698"/>
    <w:rsid w:val="00CB38DC"/>
    <w:rsid w:val="00D137C5"/>
    <w:rsid w:val="00D44CE7"/>
    <w:rsid w:val="00D71681"/>
    <w:rsid w:val="00DD746A"/>
    <w:rsid w:val="00E12FD8"/>
    <w:rsid w:val="00E42863"/>
    <w:rsid w:val="00E60C23"/>
    <w:rsid w:val="00E76BEF"/>
    <w:rsid w:val="00F1734A"/>
    <w:rsid w:val="00F22484"/>
    <w:rsid w:val="02076F1C"/>
    <w:rsid w:val="028E13EB"/>
    <w:rsid w:val="05757744"/>
    <w:rsid w:val="0A486323"/>
    <w:rsid w:val="0B607A05"/>
    <w:rsid w:val="10741C20"/>
    <w:rsid w:val="131D034D"/>
    <w:rsid w:val="1525173B"/>
    <w:rsid w:val="15A22D8C"/>
    <w:rsid w:val="15A62159"/>
    <w:rsid w:val="186802BC"/>
    <w:rsid w:val="194C0BCA"/>
    <w:rsid w:val="1A2A15A2"/>
    <w:rsid w:val="1B1069E9"/>
    <w:rsid w:val="1F02489B"/>
    <w:rsid w:val="229E2B2D"/>
    <w:rsid w:val="24B86128"/>
    <w:rsid w:val="255E6EA0"/>
    <w:rsid w:val="274719E5"/>
    <w:rsid w:val="28F17E5A"/>
    <w:rsid w:val="29752839"/>
    <w:rsid w:val="2A1D6A2D"/>
    <w:rsid w:val="2B7D7A2C"/>
    <w:rsid w:val="307A0735"/>
    <w:rsid w:val="31A737AC"/>
    <w:rsid w:val="37534DEA"/>
    <w:rsid w:val="396B1563"/>
    <w:rsid w:val="3D4520CB"/>
    <w:rsid w:val="3DDA0A65"/>
    <w:rsid w:val="3EA51073"/>
    <w:rsid w:val="3FF547C3"/>
    <w:rsid w:val="400B75FC"/>
    <w:rsid w:val="43DD12AF"/>
    <w:rsid w:val="44C45FCB"/>
    <w:rsid w:val="45036AF3"/>
    <w:rsid w:val="451F76A5"/>
    <w:rsid w:val="48967C7F"/>
    <w:rsid w:val="4A655B5A"/>
    <w:rsid w:val="50153B7F"/>
    <w:rsid w:val="51A0758E"/>
    <w:rsid w:val="51BA49DE"/>
    <w:rsid w:val="5ED35331"/>
    <w:rsid w:val="646F78AA"/>
    <w:rsid w:val="6A2133F4"/>
    <w:rsid w:val="6BA3608B"/>
    <w:rsid w:val="6CB467A2"/>
    <w:rsid w:val="719721EE"/>
    <w:rsid w:val="71D8533B"/>
    <w:rsid w:val="739509AF"/>
    <w:rsid w:val="747D391D"/>
    <w:rsid w:val="759E1D9D"/>
    <w:rsid w:val="75F220E9"/>
    <w:rsid w:val="79486D31"/>
    <w:rsid w:val="7CB52271"/>
    <w:rsid w:val="7CCC5441"/>
    <w:rsid w:val="7D0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B224"/>
  <w15:docId w15:val="{037EDC6E-BA53-4E18-B569-0DF67F7E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D6C8E-A19C-40B4-94AE-B6F343A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68</Characters>
  <Application>Microsoft Office Word</Application>
  <DocSecurity>0</DocSecurity>
  <Lines>4</Lines>
  <Paragraphs>1</Paragraphs>
  <ScaleCrop>false</ScaleCrop>
  <Company>UQi.m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郭慧</cp:lastModifiedBy>
  <cp:revision>45</cp:revision>
  <cp:lastPrinted>2022-04-12T04:21:00Z</cp:lastPrinted>
  <dcterms:created xsi:type="dcterms:W3CDTF">2022-04-10T23:46:00Z</dcterms:created>
  <dcterms:modified xsi:type="dcterms:W3CDTF">2022-04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BAD11F2CA74EE39B985587526DF3BB</vt:lpwstr>
  </property>
</Properties>
</file>